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EF" w:rsidRDefault="002D1239" w:rsidP="00184B2E">
      <w:pPr>
        <w:jc w:val="center"/>
      </w:pPr>
      <w:r>
        <w:rPr>
          <w:b/>
          <w:noProof/>
        </w:rPr>
        <w:drawing>
          <wp:inline distT="0" distB="0" distL="0" distR="0">
            <wp:extent cx="3448050" cy="826626"/>
            <wp:effectExtent l="19050" t="0" r="0" b="0"/>
            <wp:docPr id="1" name="Immagine 1" descr="logo%20nero%20su%20sfondo%20bianco%20con%20scritte%20later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nero%20su%20sfondo%20bianco%20con%20scritte%20latera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88" cy="82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EF" w:rsidRDefault="008D16EF" w:rsidP="008D16EF">
      <w:pPr>
        <w:jc w:val="center"/>
        <w:rPr>
          <w:b/>
          <w:sz w:val="32"/>
          <w:szCs w:val="32"/>
        </w:rPr>
      </w:pPr>
    </w:p>
    <w:p w:rsidR="008D16EF" w:rsidRPr="00653465" w:rsidRDefault="008D16EF" w:rsidP="008D16EF">
      <w:pPr>
        <w:jc w:val="center"/>
        <w:rPr>
          <w:b/>
          <w:sz w:val="28"/>
          <w:szCs w:val="28"/>
        </w:rPr>
      </w:pPr>
      <w:r w:rsidRPr="00653465">
        <w:rPr>
          <w:b/>
          <w:sz w:val="28"/>
          <w:szCs w:val="28"/>
        </w:rPr>
        <w:t xml:space="preserve">TABELLA </w:t>
      </w:r>
      <w:proofErr w:type="spellStart"/>
      <w:r w:rsidRPr="00653465">
        <w:rPr>
          <w:b/>
          <w:sz w:val="28"/>
          <w:szCs w:val="28"/>
        </w:rPr>
        <w:t>DI</w:t>
      </w:r>
      <w:proofErr w:type="spellEnd"/>
      <w:r w:rsidRPr="00653465">
        <w:rPr>
          <w:b/>
          <w:sz w:val="28"/>
          <w:szCs w:val="28"/>
        </w:rPr>
        <w:t xml:space="preserve"> LIQUIDAZIONE SPETTANZE</w:t>
      </w:r>
    </w:p>
    <w:p w:rsidR="008D16EF" w:rsidRDefault="008D16EF" w:rsidP="00D763BF">
      <w:pPr>
        <w:jc w:val="center"/>
        <w:rPr>
          <w:sz w:val="18"/>
          <w:szCs w:val="18"/>
        </w:rPr>
      </w:pPr>
      <w:r>
        <w:rPr>
          <w:sz w:val="18"/>
          <w:szCs w:val="18"/>
        </w:rPr>
        <w:t>(Indennità di missione, rimborsi spese viaggio e compensi vari)</w:t>
      </w:r>
    </w:p>
    <w:p w:rsidR="00386F14" w:rsidRDefault="00386F14" w:rsidP="00D763BF">
      <w:pPr>
        <w:jc w:val="center"/>
        <w:rPr>
          <w:sz w:val="18"/>
          <w:szCs w:val="18"/>
        </w:rPr>
      </w:pPr>
    </w:p>
    <w:p w:rsidR="008D16EF" w:rsidRDefault="00386F14" w:rsidP="008D16EF">
      <w:r>
        <w:t>Dati anagrafici</w:t>
      </w:r>
    </w:p>
    <w:p w:rsidR="0092161B" w:rsidRDefault="0092161B" w:rsidP="0092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16EF" w:rsidRPr="00366083" w:rsidRDefault="008D16EF" w:rsidP="0092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>COGNOME</w:t>
      </w:r>
      <w:r w:rsidR="00366083">
        <w:t xml:space="preserve"> </w:t>
      </w:r>
      <w:r w:rsidR="00326396">
        <w:rPr>
          <w:b/>
        </w:rPr>
        <w:tab/>
      </w:r>
      <w:r w:rsidR="0005516A">
        <w:rPr>
          <w:b/>
        </w:rPr>
        <w:t xml:space="preserve">           </w:t>
      </w:r>
      <w:r w:rsidR="0005516A">
        <w:rPr>
          <w:b/>
        </w:rPr>
        <w:tab/>
      </w:r>
      <w:r w:rsidR="0005516A">
        <w:rPr>
          <w:b/>
        </w:rPr>
        <w:tab/>
      </w:r>
      <w:r w:rsidR="0005516A">
        <w:rPr>
          <w:b/>
        </w:rPr>
        <w:tab/>
      </w:r>
      <w:r w:rsidR="0005516A">
        <w:rPr>
          <w:b/>
        </w:rPr>
        <w:tab/>
      </w:r>
      <w:r w:rsidR="0005516A">
        <w:rPr>
          <w:b/>
        </w:rPr>
        <w:tab/>
      </w:r>
      <w:r w:rsidR="00326396">
        <w:rPr>
          <w:b/>
        </w:rPr>
        <w:tab/>
      </w:r>
      <w:r>
        <w:t xml:space="preserve">NOME </w:t>
      </w:r>
    </w:p>
    <w:p w:rsidR="008D16EF" w:rsidRDefault="008D16EF" w:rsidP="0092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D16EF" w:rsidRDefault="00366083" w:rsidP="0092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TO</w:t>
      </w:r>
      <w:r w:rsidR="008D16EF">
        <w:t xml:space="preserve"> </w:t>
      </w:r>
      <w:r w:rsidR="0092161B">
        <w:t xml:space="preserve">A </w:t>
      </w:r>
      <w:r w:rsidR="00326396">
        <w:rPr>
          <w:b/>
        </w:rPr>
        <w:tab/>
      </w:r>
      <w:r w:rsidR="00231E7B">
        <w:rPr>
          <w:b/>
        </w:rPr>
        <w:t xml:space="preserve">                                          </w:t>
      </w:r>
      <w:r w:rsidR="008165B3">
        <w:rPr>
          <w:b/>
        </w:rPr>
        <w:t xml:space="preserve">  </w:t>
      </w:r>
      <w:r w:rsidR="00231E7B">
        <w:rPr>
          <w:b/>
        </w:rPr>
        <w:t xml:space="preserve"> </w:t>
      </w:r>
      <w:proofErr w:type="spellStart"/>
      <w:r w:rsidR="0092161B">
        <w:t>PROV</w:t>
      </w:r>
      <w:proofErr w:type="spellEnd"/>
      <w:r w:rsidR="0092161B">
        <w:t>.</w:t>
      </w:r>
      <w:r w:rsidR="00231E7B">
        <w:t xml:space="preserve">           </w:t>
      </w:r>
      <w:r w:rsidR="0092161B">
        <w:t xml:space="preserve"> </w:t>
      </w:r>
      <w:r w:rsidR="00326396">
        <w:rPr>
          <w:b/>
        </w:rPr>
        <w:t xml:space="preserve"> </w:t>
      </w:r>
      <w:r w:rsidR="0092161B">
        <w:t>IL</w:t>
      </w:r>
      <w:r>
        <w:t xml:space="preserve"> </w:t>
      </w:r>
      <w:r w:rsidR="008165B3">
        <w:t xml:space="preserve">  </w:t>
      </w:r>
    </w:p>
    <w:p w:rsidR="00366083" w:rsidRDefault="00366083" w:rsidP="0092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</w:p>
    <w:p w:rsidR="008D16EF" w:rsidRDefault="008D16EF" w:rsidP="0092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RESIDENTE IN </w:t>
      </w:r>
      <w:r w:rsidR="0092161B">
        <w:t xml:space="preserve">VIA  </w:t>
      </w:r>
    </w:p>
    <w:p w:rsidR="0092161B" w:rsidRDefault="008D16EF" w:rsidP="0032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680"/>
        </w:tabs>
        <w:jc w:val="both"/>
      </w:pPr>
      <w:r>
        <w:t>C.A.P</w:t>
      </w:r>
      <w:r w:rsidRPr="0092161B">
        <w:rPr>
          <w:sz w:val="18"/>
          <w:szCs w:val="18"/>
        </w:rPr>
        <w:t>.</w:t>
      </w:r>
      <w:r w:rsidR="00326396">
        <w:rPr>
          <w:sz w:val="18"/>
          <w:szCs w:val="18"/>
        </w:rPr>
        <w:tab/>
      </w:r>
      <w:r w:rsidRPr="0092161B">
        <w:rPr>
          <w:sz w:val="18"/>
          <w:szCs w:val="18"/>
        </w:rPr>
        <w:t xml:space="preserve"> </w:t>
      </w:r>
      <w:r w:rsidR="0092161B">
        <w:t>CITTA’</w:t>
      </w:r>
      <w:r w:rsidR="00326396">
        <w:tab/>
      </w:r>
      <w:r w:rsidR="00366083">
        <w:t xml:space="preserve"> </w:t>
      </w:r>
      <w:proofErr w:type="spellStart"/>
      <w:r w:rsidR="0092161B">
        <w:t>PROV</w:t>
      </w:r>
      <w:proofErr w:type="spellEnd"/>
      <w:r w:rsidR="0092161B">
        <w:t xml:space="preserve">. </w:t>
      </w:r>
    </w:p>
    <w:p w:rsidR="008165B3" w:rsidRDefault="008165B3" w:rsidP="0032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4680"/>
        </w:tabs>
        <w:jc w:val="both"/>
      </w:pPr>
    </w:p>
    <w:p w:rsidR="00EE7CC8" w:rsidRDefault="0092161B" w:rsidP="0032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jc w:val="both"/>
      </w:pPr>
      <w:r>
        <w:t>C</w:t>
      </w:r>
      <w:r w:rsidR="00EE7CC8">
        <w:t>.</w:t>
      </w:r>
      <w:r>
        <w:t xml:space="preserve"> F</w:t>
      </w:r>
      <w:r w:rsidR="00EE7CC8">
        <w:t>.</w:t>
      </w:r>
      <w:r w:rsidR="00366083">
        <w:t xml:space="preserve"> </w:t>
      </w:r>
      <w:r w:rsidR="00326396">
        <w:tab/>
      </w:r>
      <w:r w:rsidR="00EE7CC8">
        <w:t xml:space="preserve">   </w:t>
      </w:r>
      <w:r>
        <w:t xml:space="preserve">E-MAIL </w:t>
      </w:r>
    </w:p>
    <w:p w:rsidR="00AA2D65" w:rsidRDefault="00AA2D65" w:rsidP="00326396">
      <w:pPr>
        <w:tabs>
          <w:tab w:val="left" w:pos="4680"/>
        </w:tabs>
        <w:rPr>
          <w:b/>
        </w:rPr>
      </w:pPr>
    </w:p>
    <w:p w:rsidR="00653465" w:rsidRDefault="00AA2D65" w:rsidP="00823661">
      <w:r>
        <w:t xml:space="preserve">DIPARTIMENTO: </w:t>
      </w:r>
      <w:r>
        <w:tab/>
        <w:t>□ SHS</w:t>
      </w:r>
      <w:r w:rsidR="00EF1CC7">
        <w:tab/>
      </w:r>
      <w:r>
        <w:tab/>
        <w:t>□ SEP</w:t>
      </w:r>
      <w:r w:rsidR="00823661">
        <w:tab/>
      </w:r>
      <w:r w:rsidR="00823661">
        <w:tab/>
      </w:r>
      <w:r w:rsidR="00823661">
        <w:tab/>
      </w:r>
      <w:r w:rsidR="00823661" w:rsidRPr="00685E3D">
        <w:t>□  ATENEO</w:t>
      </w:r>
      <w:r w:rsidR="00823661">
        <w:tab/>
      </w:r>
      <w:r w:rsidR="00823661">
        <w:tab/>
      </w:r>
    </w:p>
    <w:p w:rsidR="00653465" w:rsidRDefault="00653465" w:rsidP="00326396">
      <w:pPr>
        <w:tabs>
          <w:tab w:val="left" w:pos="4680"/>
        </w:tabs>
      </w:pPr>
    </w:p>
    <w:p w:rsidR="00653465" w:rsidRDefault="00653465" w:rsidP="00326396">
      <w:pPr>
        <w:tabs>
          <w:tab w:val="left" w:pos="4680"/>
        </w:tabs>
      </w:pPr>
      <w:r w:rsidRPr="005220C2">
        <w:rPr>
          <w:b/>
          <w:sz w:val="22"/>
          <w:szCs w:val="22"/>
          <w:u w:val="single"/>
        </w:rPr>
        <w:t>RIMBORSO RELATIVO ALLA SEGUENTE ATTIVITA’</w:t>
      </w:r>
      <w:r w:rsidR="00303E35">
        <w:rPr>
          <w:b/>
          <w:sz w:val="22"/>
          <w:szCs w:val="22"/>
          <w:u w:val="single"/>
        </w:rPr>
        <w:t xml:space="preserve"> </w:t>
      </w:r>
      <w:r w:rsidR="00303E35" w:rsidRPr="00303E35">
        <w:rPr>
          <w:b/>
          <w:sz w:val="20"/>
          <w:szCs w:val="20"/>
          <w:u w:val="single"/>
        </w:rPr>
        <w:t>(indicare  anche il  LUOGO della  MISSIONE)</w:t>
      </w:r>
    </w:p>
    <w:p w:rsidR="00303E35" w:rsidRDefault="00303E35" w:rsidP="00326396">
      <w:pPr>
        <w:tabs>
          <w:tab w:val="left" w:pos="4680"/>
        </w:tabs>
      </w:pPr>
      <w:r>
        <w:t>…………………………………………………………………………………………………………..</w:t>
      </w:r>
    </w:p>
    <w:p w:rsidR="00303E35" w:rsidRDefault="00303E35" w:rsidP="00326396">
      <w:pPr>
        <w:tabs>
          <w:tab w:val="left" w:pos="4680"/>
        </w:tabs>
      </w:pPr>
      <w:r>
        <w:t>…………………………………………………………………………………………………………..</w:t>
      </w:r>
    </w:p>
    <w:p w:rsidR="00D7059B" w:rsidRDefault="00D7059B" w:rsidP="00326396">
      <w:pPr>
        <w:tabs>
          <w:tab w:val="left" w:pos="4680"/>
        </w:tabs>
      </w:pPr>
      <w:r>
        <w:t>……………………………………………………………………………………………………………</w:t>
      </w:r>
    </w:p>
    <w:p w:rsidR="0092161B" w:rsidRDefault="00366083" w:rsidP="00326396">
      <w:pPr>
        <w:tabs>
          <w:tab w:val="left" w:pos="4680"/>
        </w:tabs>
      </w:pPr>
      <w:r w:rsidRPr="00366083">
        <w:rPr>
          <w:b/>
        </w:rPr>
        <w:tab/>
      </w:r>
      <w:r>
        <w:tab/>
      </w:r>
    </w:p>
    <w:p w:rsidR="00BA7FDB" w:rsidRDefault="00BA7FDB" w:rsidP="00BA7FDB">
      <w:r>
        <w:t>Modalità di pagamento</w:t>
      </w:r>
      <w:r w:rsidR="00520E7C">
        <w:t xml:space="preserve"> </w:t>
      </w:r>
      <w:r w:rsidR="00520E7C" w:rsidRPr="00233F47">
        <w:rPr>
          <w:b/>
        </w:rPr>
        <w:t>(COMPILARE TUTTE LE VOCI)</w:t>
      </w:r>
    </w:p>
    <w:p w:rsidR="001D7C03" w:rsidRDefault="003D5D14" w:rsidP="001D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Versamento c/</w:t>
      </w:r>
      <w:proofErr w:type="spellStart"/>
      <w:r>
        <w:t>c</w:t>
      </w:r>
      <w:proofErr w:type="spellEnd"/>
      <w:r>
        <w:t xml:space="preserve"> </w:t>
      </w:r>
      <w:r w:rsidR="001D7C03">
        <w:t>N. ________________________BANCA __________________________</w:t>
      </w:r>
      <w:r w:rsidR="00685E3D">
        <w:t>_____</w:t>
      </w:r>
    </w:p>
    <w:p w:rsidR="00BA7FDB" w:rsidRDefault="003D5D14" w:rsidP="001D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r w:rsidR="00BA7FDB">
        <w:t>Intestato a _____________________________________</w:t>
      </w:r>
      <w:r>
        <w:t>_________________</w:t>
      </w:r>
      <w:r w:rsidR="001D7C03">
        <w:t>___________</w:t>
      </w:r>
      <w:r w:rsidR="00685E3D">
        <w:t>____</w:t>
      </w:r>
    </w:p>
    <w:p w:rsidR="00BA7FDB" w:rsidRDefault="001D7C03" w:rsidP="001D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r w:rsidR="003D5D14">
        <w:t>IBAN</w:t>
      </w:r>
      <w:r w:rsidR="00BA7FDB">
        <w:t xml:space="preserve"> ________________________________________</w:t>
      </w:r>
      <w:r w:rsidR="003D5D14">
        <w:t>_________________________________</w:t>
      </w:r>
    </w:p>
    <w:p w:rsidR="00BA7FDB" w:rsidRDefault="00BA7FDB" w:rsidP="001D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A2D65" w:rsidRDefault="00685E3D" w:rsidP="001D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r w:rsidR="00AA2D65">
        <w:t>BIC SWIFT (codice bancario</w:t>
      </w:r>
      <w:r>
        <w:t xml:space="preserve"> per stranieri</w:t>
      </w:r>
      <w:r w:rsidR="00AA2D65">
        <w:t>)________________</w:t>
      </w:r>
      <w:r>
        <w:t>_____________________________</w:t>
      </w:r>
    </w:p>
    <w:p w:rsidR="00AA2D65" w:rsidRDefault="00AA2D65" w:rsidP="001D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A7FDB" w:rsidRDefault="00BA7FDB" w:rsidP="00BA7FDB">
      <w:pPr>
        <w:jc w:val="both"/>
      </w:pPr>
    </w:p>
    <w:p w:rsidR="00D763BF" w:rsidRPr="00386F14" w:rsidRDefault="00BA7FDB" w:rsidP="00386F14">
      <w:pPr>
        <w:jc w:val="both"/>
        <w:rPr>
          <w:b/>
        </w:rPr>
      </w:pPr>
      <w:r w:rsidRPr="00D763BF">
        <w:rPr>
          <w:b/>
        </w:rPr>
        <w:t xml:space="preserve">Parte riservata agli Uffici dell’Università della Valle d’Aosta – </w:t>
      </w:r>
      <w:proofErr w:type="spellStart"/>
      <w:r w:rsidRPr="00D763BF">
        <w:rPr>
          <w:b/>
        </w:rPr>
        <w:t>Université</w:t>
      </w:r>
      <w:proofErr w:type="spellEnd"/>
      <w:r w:rsidRPr="00D763BF">
        <w:rPr>
          <w:b/>
        </w:rPr>
        <w:t xml:space="preserve"> de la Vallée d’</w:t>
      </w:r>
      <w:proofErr w:type="spellStart"/>
      <w:r w:rsidRPr="00D763BF">
        <w:rPr>
          <w:b/>
        </w:rPr>
        <w:t>Aoste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889"/>
        <w:gridCol w:w="4703"/>
        <w:gridCol w:w="236"/>
      </w:tblGrid>
      <w:tr w:rsidR="00386F14" w:rsidTr="00723964">
        <w:tc>
          <w:tcPr>
            <w:tcW w:w="9592" w:type="dxa"/>
            <w:gridSpan w:val="2"/>
          </w:tcPr>
          <w:p w:rsidR="00386F14" w:rsidRDefault="00D7059B" w:rsidP="00723964">
            <w:pPr>
              <w:jc w:val="both"/>
            </w:pPr>
            <w:r>
              <w:t xml:space="preserve">Autorizzazione </w:t>
            </w:r>
            <w:r w:rsidR="00386F14">
              <w:t xml:space="preserve"> n. _________ del ___________</w:t>
            </w:r>
          </w:p>
          <w:p w:rsidR="00386F14" w:rsidRDefault="00386F14" w:rsidP="00723964">
            <w:pPr>
              <w:jc w:val="both"/>
            </w:pPr>
            <w:r>
              <w:t xml:space="preserve">Sulla base della documentazione allegata e delle dichiarazioni dell’interessato si propone la liquidazione di complessivi </w:t>
            </w:r>
            <w:r w:rsidR="00EE7CC8">
              <w:t xml:space="preserve">Euro </w:t>
            </w:r>
            <w:r>
              <w:t xml:space="preserve">lordi </w:t>
            </w:r>
            <w:r w:rsidRPr="00723964">
              <w:rPr>
                <w:bdr w:val="single" w:sz="4" w:space="0" w:color="auto"/>
              </w:rPr>
              <w:t>_______________</w:t>
            </w:r>
          </w:p>
          <w:p w:rsidR="00386F14" w:rsidRDefault="00386F14" w:rsidP="00723964">
            <w:pPr>
              <w:jc w:val="both"/>
            </w:pPr>
            <w:r>
              <w:t>Data________________</w:t>
            </w:r>
          </w:p>
          <w:p w:rsidR="00386F14" w:rsidRDefault="00386F14" w:rsidP="00386F14"/>
        </w:tc>
        <w:tc>
          <w:tcPr>
            <w:tcW w:w="236" w:type="dxa"/>
          </w:tcPr>
          <w:p w:rsidR="00386F14" w:rsidRDefault="00386F14" w:rsidP="00723964">
            <w:pPr>
              <w:jc w:val="center"/>
            </w:pPr>
          </w:p>
        </w:tc>
      </w:tr>
      <w:tr w:rsidR="00D763BF" w:rsidTr="00723964">
        <w:tc>
          <w:tcPr>
            <w:tcW w:w="4889" w:type="dxa"/>
          </w:tcPr>
          <w:p w:rsidR="00D763BF" w:rsidRDefault="00D763BF" w:rsidP="00723964">
            <w:pPr>
              <w:jc w:val="center"/>
            </w:pPr>
            <w:r>
              <w:t>L’incaricato del Servizio</w:t>
            </w:r>
          </w:p>
          <w:p w:rsidR="00D763BF" w:rsidRDefault="00D763BF" w:rsidP="00723964">
            <w:pPr>
              <w:jc w:val="center"/>
            </w:pPr>
            <w:r>
              <w:t>_________________________________</w:t>
            </w:r>
          </w:p>
        </w:tc>
        <w:tc>
          <w:tcPr>
            <w:tcW w:w="4939" w:type="dxa"/>
            <w:gridSpan w:val="2"/>
          </w:tcPr>
          <w:p w:rsidR="00D763BF" w:rsidRDefault="00904DB5" w:rsidP="00EF1CC7">
            <w:pPr>
              <w:jc w:val="center"/>
            </w:pPr>
            <w:r>
              <w:t>IL DIRETTORE GENERALE</w:t>
            </w:r>
            <w:r w:rsidR="00386F14">
              <w:t xml:space="preserve">   </w:t>
            </w:r>
          </w:p>
          <w:p w:rsidR="00D763BF" w:rsidRDefault="00D763BF" w:rsidP="00723964">
            <w:pPr>
              <w:jc w:val="center"/>
            </w:pPr>
            <w:r>
              <w:t>__________________________________</w:t>
            </w:r>
          </w:p>
          <w:p w:rsidR="00D763BF" w:rsidRDefault="00D763BF" w:rsidP="00723964">
            <w:pPr>
              <w:jc w:val="center"/>
            </w:pPr>
          </w:p>
        </w:tc>
      </w:tr>
    </w:tbl>
    <w:p w:rsidR="005320DA" w:rsidRDefault="005320DA" w:rsidP="00184B2E">
      <w:pPr>
        <w:rPr>
          <w:rFonts w:ascii="Arial" w:hAnsi="Arial" w:cs="Arial"/>
          <w:b/>
          <w:bCs/>
        </w:rPr>
        <w:sectPr w:rsidR="005320DA" w:rsidSect="00303E35">
          <w:pgSz w:w="11906" w:h="16838"/>
          <w:pgMar w:top="540" w:right="849" w:bottom="1134" w:left="1134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936"/>
        <w:gridCol w:w="1145"/>
        <w:gridCol w:w="4666"/>
        <w:gridCol w:w="1333"/>
        <w:gridCol w:w="992"/>
        <w:gridCol w:w="851"/>
        <w:gridCol w:w="992"/>
        <w:gridCol w:w="1276"/>
        <w:gridCol w:w="991"/>
        <w:gridCol w:w="949"/>
        <w:gridCol w:w="838"/>
        <w:gridCol w:w="1186"/>
      </w:tblGrid>
      <w:tr w:rsidR="009872F0" w:rsidTr="00A869D0">
        <w:trPr>
          <w:trHeight w:val="11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786" w:rsidRDefault="00987786" w:rsidP="00430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DAT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7786" w:rsidRDefault="00987786" w:rsidP="00430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ZZ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RASPORTO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35" w:rsidRPr="00D84E98" w:rsidRDefault="00520E7C" w:rsidP="008A4C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4E98">
              <w:rPr>
                <w:rFonts w:ascii="Arial" w:hAnsi="Arial" w:cs="Arial"/>
                <w:b/>
                <w:bCs/>
                <w:sz w:val="16"/>
                <w:szCs w:val="16"/>
              </w:rPr>
              <w:t>LUOGO</w:t>
            </w:r>
            <w:r w:rsidR="005F3D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città</w:t>
            </w:r>
            <w:r w:rsidR="00303E35" w:rsidRPr="00D84E98">
              <w:rPr>
                <w:rFonts w:ascii="Arial" w:hAnsi="Arial" w:cs="Arial"/>
                <w:b/>
                <w:bCs/>
                <w:sz w:val="16"/>
                <w:szCs w:val="16"/>
              </w:rPr>
              <w:t>/nazione)</w:t>
            </w:r>
          </w:p>
          <w:p w:rsidR="00E21DF1" w:rsidRPr="00D84E98" w:rsidRDefault="00520E7C" w:rsidP="00E21D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4E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4C49" w:rsidRPr="00D84E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LLA TRASFERTA E </w:t>
            </w:r>
            <w:r w:rsidR="00987786" w:rsidRPr="00D84E98">
              <w:rPr>
                <w:rFonts w:ascii="Arial" w:hAnsi="Arial" w:cs="Arial"/>
                <w:b/>
                <w:bCs/>
                <w:sz w:val="16"/>
                <w:szCs w:val="16"/>
              </w:rPr>
              <w:t>TRAGITTO</w:t>
            </w:r>
            <w:r w:rsidR="00E21DF1" w:rsidRPr="00D84E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7059B" w:rsidRPr="00D84E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 </w:t>
            </w:r>
            <w:r w:rsidR="00E21DF1" w:rsidRPr="00D84E98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="00D7059B" w:rsidRPr="00D84E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</w:t>
            </w:r>
          </w:p>
          <w:p w:rsidR="00E21DF1" w:rsidRPr="00D84E98" w:rsidRDefault="00E21DF1" w:rsidP="00E21D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4E98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  <w:p w:rsidR="00D7059B" w:rsidRPr="00D84E98" w:rsidRDefault="001D7C03" w:rsidP="008A4C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84E9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ESCRIZIONE SPESA (</w:t>
            </w:r>
            <w:r w:rsidR="00016586" w:rsidRPr="00D84E9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indicare </w:t>
            </w:r>
            <w:r w:rsidRPr="00D84E9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mporto in colonna</w:t>
            </w:r>
            <w:r w:rsidR="00E21DF1" w:rsidRPr="00D84E9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VARIE) </w:t>
            </w:r>
          </w:p>
          <w:p w:rsidR="00303E35" w:rsidRDefault="00303E35" w:rsidP="008A4C4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786" w:rsidRDefault="001D7C03" w:rsidP="00AB6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O</w:t>
            </w:r>
            <w:r w:rsidR="0098778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BIGLIETTO   (Solo mezzo pubblic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786" w:rsidRPr="00184B2E" w:rsidRDefault="00987786" w:rsidP="00430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4B2E">
              <w:rPr>
                <w:rFonts w:ascii="Arial" w:hAnsi="Arial" w:cs="Arial"/>
                <w:b/>
                <w:bCs/>
                <w:sz w:val="16"/>
                <w:szCs w:val="16"/>
              </w:rPr>
              <w:t>K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86" w:rsidRDefault="00987786" w:rsidP="00D705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ENN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KM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786" w:rsidRDefault="00987786" w:rsidP="00D705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95C" w:rsidRDefault="00987786" w:rsidP="00430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PEDAGGIO (Solo auto propria) </w:t>
            </w:r>
          </w:p>
          <w:p w:rsidR="00987786" w:rsidRDefault="00EC195C" w:rsidP="00430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  <w:r w:rsidR="009877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786" w:rsidRDefault="00987786" w:rsidP="00430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TI</w:t>
            </w:r>
          </w:p>
          <w:p w:rsidR="00EC195C" w:rsidRDefault="00EC195C" w:rsidP="004300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786" w:rsidRDefault="00987786" w:rsidP="00EC1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NOTT.</w:t>
            </w:r>
          </w:p>
          <w:p w:rsidR="00EC195C" w:rsidRDefault="00EC195C" w:rsidP="00EC1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C" w:rsidRDefault="00987786" w:rsidP="00520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520E7C" w:rsidRDefault="00520E7C" w:rsidP="00520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87786" w:rsidRPr="00D84E98" w:rsidRDefault="00987786" w:rsidP="00EC1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4E98">
              <w:rPr>
                <w:rFonts w:ascii="Arial" w:hAnsi="Arial" w:cs="Arial"/>
                <w:b/>
                <w:bCs/>
                <w:sz w:val="16"/>
                <w:szCs w:val="16"/>
              </w:rPr>
              <w:t>VARIE</w:t>
            </w:r>
          </w:p>
          <w:p w:rsidR="00EC195C" w:rsidRDefault="00EC195C" w:rsidP="00EC19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4E98">
              <w:rPr>
                <w:rFonts w:ascii="Arial" w:hAnsi="Arial" w:cs="Arial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83" w:rsidRDefault="005F3D7C" w:rsidP="00D705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</w:t>
            </w:r>
            <w:r w:rsidR="00276C83">
              <w:rPr>
                <w:rFonts w:ascii="Arial" w:hAnsi="Arial" w:cs="Arial"/>
                <w:b/>
                <w:bCs/>
                <w:sz w:val="16"/>
                <w:szCs w:val="16"/>
              </w:rPr>
              <w:t>ORTO</w:t>
            </w:r>
          </w:p>
          <w:p w:rsidR="00987786" w:rsidRDefault="00987786" w:rsidP="00D705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LIQUIDARE </w:t>
            </w:r>
          </w:p>
        </w:tc>
      </w:tr>
      <w:tr w:rsidR="009872F0" w:rsidRPr="002416BE" w:rsidTr="00A869D0">
        <w:trPr>
          <w:trHeight w:val="47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21A4" w:rsidRDefault="00987786" w:rsidP="0043007B">
            <w:pPr>
              <w:jc w:val="center"/>
              <w:rPr>
                <w:rFonts w:ascii="Arial" w:hAnsi="Arial" w:cs="Arial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21A4" w:rsidRDefault="00987786" w:rsidP="0043007B">
            <w:pPr>
              <w:jc w:val="center"/>
              <w:rPr>
                <w:rFonts w:ascii="Arial" w:hAnsi="Arial" w:cs="Arial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21A4" w:rsidRDefault="00987786" w:rsidP="0043007B">
            <w:pPr>
              <w:jc w:val="center"/>
              <w:rPr>
                <w:rFonts w:ascii="Arial" w:hAnsi="Arial" w:cs="Arial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86" w:rsidRPr="002421A4" w:rsidRDefault="00987786" w:rsidP="00AB62D2">
            <w:pPr>
              <w:jc w:val="center"/>
              <w:rPr>
                <w:rFonts w:ascii="Arial" w:hAnsi="Arial" w:cs="Arial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2421A4" w:rsidRDefault="00987786" w:rsidP="0043007B">
            <w:pPr>
              <w:jc w:val="center"/>
              <w:rPr>
                <w:rFonts w:ascii="Arial" w:hAnsi="Arial" w:cs="Arial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2421A4" w:rsidRDefault="00987786" w:rsidP="0043007B">
            <w:pPr>
              <w:jc w:val="center"/>
              <w:rPr>
                <w:rFonts w:ascii="Arial" w:hAnsi="Arial" w:cs="Arial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21A4" w:rsidRDefault="00987786" w:rsidP="0043007B">
            <w:pPr>
              <w:jc w:val="center"/>
              <w:rPr>
                <w:rFonts w:ascii="Arial" w:hAnsi="Arial" w:cs="Arial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21A4" w:rsidRDefault="00987786" w:rsidP="0043007B">
            <w:pPr>
              <w:jc w:val="center"/>
              <w:rPr>
                <w:rFonts w:ascii="Arial" w:hAnsi="Arial" w:cs="Arial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86" w:rsidRPr="002416BE" w:rsidRDefault="00987786" w:rsidP="0043007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2421A4" w:rsidRDefault="00987786" w:rsidP="0043007B">
            <w:pPr>
              <w:rPr>
                <w:rFonts w:ascii="Arial" w:hAnsi="Arial" w:cs="Arial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</w:tr>
      <w:tr w:rsidR="009872F0" w:rsidRPr="002416BE" w:rsidTr="00A869D0">
        <w:trPr>
          <w:trHeight w:val="25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86" w:rsidRPr="002416BE" w:rsidRDefault="00987786" w:rsidP="00AB62D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86" w:rsidRPr="002416BE" w:rsidRDefault="00987786" w:rsidP="0043007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2416BE" w:rsidRDefault="00987786" w:rsidP="0043007B">
            <w:pPr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</w:tr>
      <w:tr w:rsidR="009872F0" w:rsidRPr="002416BE" w:rsidTr="00A869D0">
        <w:trPr>
          <w:trHeight w:val="25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F1" w:rsidRPr="002416BE" w:rsidRDefault="00E21DF1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F1" w:rsidRPr="002416BE" w:rsidRDefault="00E21DF1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F1" w:rsidRPr="002416BE" w:rsidRDefault="00E21DF1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DF1" w:rsidRPr="002416BE" w:rsidRDefault="00E21DF1" w:rsidP="00AB62D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F1" w:rsidRPr="002416BE" w:rsidRDefault="00E21DF1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1DF1" w:rsidRPr="002416BE" w:rsidRDefault="00E21DF1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1DF1" w:rsidRPr="002416BE" w:rsidRDefault="00E21DF1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F1" w:rsidRPr="002416BE" w:rsidRDefault="00E21DF1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F1" w:rsidRPr="002416BE" w:rsidRDefault="00E21DF1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DF1" w:rsidRPr="002416BE" w:rsidRDefault="00E21DF1" w:rsidP="0043007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1" w:rsidRPr="002416BE" w:rsidRDefault="00E21DF1" w:rsidP="0043007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1DF1" w:rsidRPr="002416BE" w:rsidRDefault="00E21DF1" w:rsidP="0043007B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9872F0" w:rsidRPr="002416BE" w:rsidTr="00A869D0">
        <w:trPr>
          <w:trHeight w:val="25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A2" w:rsidRPr="002416BE" w:rsidRDefault="00C11AA2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A2" w:rsidRPr="002416BE" w:rsidRDefault="00C11AA2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A2" w:rsidRPr="002416BE" w:rsidRDefault="00C11AA2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AA2" w:rsidRPr="002416BE" w:rsidRDefault="00C11AA2" w:rsidP="00AB62D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A2" w:rsidRPr="002416BE" w:rsidRDefault="00C11AA2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11AA2" w:rsidRPr="002416BE" w:rsidRDefault="00C11AA2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11AA2" w:rsidRPr="002416BE" w:rsidRDefault="00C11AA2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A2" w:rsidRPr="002416BE" w:rsidRDefault="00C11AA2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A2" w:rsidRPr="002416BE" w:rsidRDefault="00C11AA2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AA2" w:rsidRPr="002416BE" w:rsidRDefault="00C11AA2" w:rsidP="0043007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A2" w:rsidRPr="002416BE" w:rsidRDefault="00C11AA2" w:rsidP="0043007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11AA2" w:rsidRPr="002416BE" w:rsidRDefault="00C11AA2" w:rsidP="0043007B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9872F0" w:rsidRPr="002416BE" w:rsidTr="005F3D7C">
        <w:trPr>
          <w:trHeight w:val="255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86" w:rsidRPr="002416BE" w:rsidRDefault="00987786" w:rsidP="00AB62D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86" w:rsidRPr="002416BE" w:rsidRDefault="00987786" w:rsidP="0043007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2416BE" w:rsidRDefault="00987786" w:rsidP="0043007B">
            <w:pPr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</w:tr>
      <w:tr w:rsidR="009872F0" w:rsidRPr="002416BE" w:rsidTr="005F3D7C">
        <w:trPr>
          <w:trHeight w:val="25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86" w:rsidRPr="002416BE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2416BE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C11AA2" w:rsidRDefault="00C11AA2" w:rsidP="00430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1AA2">
              <w:rPr>
                <w:rFonts w:ascii="Arial" w:hAnsi="Arial" w:cs="Arial"/>
                <w:b/>
                <w:sz w:val="28"/>
                <w:szCs w:val="28"/>
              </w:rPr>
              <w:t>TOTALI</w:t>
            </w:r>
            <w:r w:rsidR="00987786" w:rsidRPr="00C11AA2">
              <w:rPr>
                <w:rFonts w:ascii="Arial" w:hAnsi="Arial" w:cs="Arial"/>
                <w:b/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87786" w:rsidRPr="009872F0" w:rsidRDefault="00987786" w:rsidP="00AB62D2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9872F0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9872F0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9872F0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9872F0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9872F0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9872F0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9872F0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9872F0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9872F0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9872F0" w:rsidRDefault="00987786" w:rsidP="0043007B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9872F0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9872F0" w:rsidRDefault="00987786" w:rsidP="0043007B">
            <w:pPr>
              <w:rPr>
                <w:rFonts w:ascii="Arial" w:hAnsi="Arial" w:cs="Arial"/>
                <w:sz w:val="52"/>
                <w:szCs w:val="52"/>
              </w:rPr>
            </w:pPr>
            <w:r w:rsidRPr="009872F0">
              <w:rPr>
                <w:rFonts w:ascii="Arial" w:hAnsi="Arial" w:cs="Arial"/>
                <w:sz w:val="52"/>
                <w:szCs w:val="5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786" w:rsidRPr="009872F0" w:rsidRDefault="00987786" w:rsidP="0043007B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7786" w:rsidRPr="009872F0" w:rsidRDefault="00987786" w:rsidP="0043007B">
            <w:pPr>
              <w:rPr>
                <w:rFonts w:ascii="Arial" w:hAnsi="Arial" w:cs="Arial"/>
                <w:sz w:val="52"/>
                <w:szCs w:val="52"/>
              </w:rPr>
            </w:pPr>
            <w:r w:rsidRPr="009872F0">
              <w:rPr>
                <w:rFonts w:ascii="Arial" w:hAnsi="Arial" w:cs="Arial"/>
                <w:sz w:val="52"/>
                <w:szCs w:val="52"/>
              </w:rPr>
              <w:t> </w:t>
            </w:r>
          </w:p>
        </w:tc>
      </w:tr>
      <w:tr w:rsidR="00C11AA2" w:rsidRPr="00A869D0" w:rsidTr="005F3D7C">
        <w:trPr>
          <w:trHeight w:hRule="exact" w:val="51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1AA2" w:rsidRPr="00A869D0" w:rsidRDefault="00C11AA2" w:rsidP="00C11A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C11AA2" w:rsidRPr="00A869D0" w:rsidRDefault="00A869D0" w:rsidP="00C11A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N.B.: </w:t>
            </w:r>
            <w:r w:rsidR="00C11AA2" w:rsidRPr="00A869D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A COMPILAZIONE DELLA PARTE IN GRIGIO E’ RISERVATA AGLI UFFICI AMMINISTRATIVI</w:t>
            </w:r>
          </w:p>
        </w:tc>
      </w:tr>
      <w:tr w:rsidR="00013EC5" w:rsidRPr="00184B2E" w:rsidTr="005F3D7C">
        <w:trPr>
          <w:trHeight w:val="255"/>
          <w:jc w:val="center"/>
        </w:trPr>
        <w:tc>
          <w:tcPr>
            <w:tcW w:w="6747" w:type="dxa"/>
            <w:gridSpan w:val="3"/>
            <w:shd w:val="clear" w:color="auto" w:fill="auto"/>
            <w:noWrap/>
            <w:vAlign w:val="bottom"/>
          </w:tcPr>
          <w:p w:rsidR="00013EC5" w:rsidRPr="00013EC5" w:rsidRDefault="00013EC5" w:rsidP="0043007B">
            <w:pPr>
              <w:rPr>
                <w:rFonts w:ascii="Arial" w:hAnsi="Arial" w:cs="Arial"/>
              </w:rPr>
            </w:pPr>
          </w:p>
        </w:tc>
        <w:tc>
          <w:tcPr>
            <w:tcW w:w="9408" w:type="dxa"/>
            <w:gridSpan w:val="9"/>
            <w:shd w:val="clear" w:color="auto" w:fill="auto"/>
            <w:vAlign w:val="bottom"/>
          </w:tcPr>
          <w:p w:rsidR="00013EC5" w:rsidRPr="00D7059B" w:rsidRDefault="00013EC5" w:rsidP="00C11AA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520E7C" w:rsidRPr="00A869D0" w:rsidRDefault="005320DA" w:rsidP="00216BAD">
      <w:pPr>
        <w:ind w:left="1416" w:firstLine="708"/>
        <w:rPr>
          <w:b/>
        </w:rPr>
      </w:pPr>
      <w:r w:rsidRPr="00A869D0">
        <w:rPr>
          <w:b/>
        </w:rPr>
        <w:t>DICHIARAZIONE</w:t>
      </w:r>
    </w:p>
    <w:p w:rsidR="00EC195C" w:rsidRDefault="005320DA" w:rsidP="00D7059B">
      <w:pPr>
        <w:jc w:val="both"/>
        <w:rPr>
          <w:b/>
        </w:rPr>
      </w:pPr>
      <w:r w:rsidRPr="0096033D">
        <w:t>Il sottoscritto</w:t>
      </w:r>
      <w:r w:rsidR="004B6D38" w:rsidRPr="0096033D">
        <w:t xml:space="preserve"> ____________________</w:t>
      </w:r>
      <w:r w:rsidR="002416BE" w:rsidRPr="0096033D">
        <w:t>________</w:t>
      </w:r>
      <w:r w:rsidR="005F3D7C">
        <w:t>_____________</w:t>
      </w:r>
      <w:r w:rsidR="00D7059B" w:rsidRPr="00D7059B">
        <w:rPr>
          <w:b/>
        </w:rPr>
        <w:t>dichiara</w:t>
      </w:r>
      <w:r w:rsidR="005F3D7C">
        <w:rPr>
          <w:b/>
        </w:rPr>
        <w:t>:</w:t>
      </w:r>
    </w:p>
    <w:p w:rsidR="00EC195C" w:rsidRPr="00EC195C" w:rsidRDefault="00EC195C" w:rsidP="00EC195C">
      <w:pPr>
        <w:pStyle w:val="Paragrafoelenco"/>
        <w:numPr>
          <w:ilvl w:val="0"/>
          <w:numId w:val="1"/>
        </w:numPr>
        <w:jc w:val="both"/>
      </w:pPr>
      <w:r>
        <w:t>di av</w:t>
      </w:r>
      <w:r w:rsidR="001D7C03">
        <w:t>er preso visione dei Regolamenti</w:t>
      </w:r>
      <w:r>
        <w:t xml:space="preserve"> di Ateneo relativi alle missioni e all’utilizzo </w:t>
      </w:r>
      <w:r w:rsidR="001D7C03">
        <w:t xml:space="preserve">dei </w:t>
      </w:r>
      <w:r>
        <w:t xml:space="preserve">fondi di ricerca </w:t>
      </w:r>
    </w:p>
    <w:p w:rsidR="00D7059B" w:rsidRPr="00EC195C" w:rsidRDefault="00D7059B" w:rsidP="00EC195C">
      <w:pPr>
        <w:pStyle w:val="Paragrafoelenco"/>
        <w:numPr>
          <w:ilvl w:val="0"/>
          <w:numId w:val="1"/>
        </w:numPr>
        <w:jc w:val="both"/>
      </w:pPr>
      <w:r w:rsidRPr="00EC195C">
        <w:t xml:space="preserve">di </w:t>
      </w:r>
      <w:r w:rsidRPr="00EC195C">
        <w:rPr>
          <w:b/>
        </w:rPr>
        <w:t>NON aver già presentato</w:t>
      </w:r>
      <w:r w:rsidRPr="00EC195C">
        <w:t xml:space="preserve"> analoga richiesta di rimborso presso codesta Università o presso altri Ent</w:t>
      </w:r>
      <w:r w:rsidR="00EC195C" w:rsidRPr="00EC195C">
        <w:t xml:space="preserve">i </w:t>
      </w:r>
    </w:p>
    <w:p w:rsidR="005320DA" w:rsidRPr="00216BAD" w:rsidRDefault="005320DA" w:rsidP="00216BAD">
      <w:pPr>
        <w:pStyle w:val="Paragrafoelenco"/>
        <w:numPr>
          <w:ilvl w:val="1"/>
          <w:numId w:val="1"/>
        </w:numPr>
        <w:ind w:left="426" w:firstLine="0"/>
        <w:jc w:val="both"/>
        <w:rPr>
          <w:b/>
          <w:sz w:val="28"/>
          <w:szCs w:val="28"/>
        </w:rPr>
      </w:pPr>
      <w:r w:rsidRPr="00216BAD">
        <w:rPr>
          <w:b/>
          <w:sz w:val="28"/>
          <w:szCs w:val="28"/>
        </w:rPr>
        <w:t>di essere partito</w:t>
      </w:r>
      <w:r w:rsidR="0031506D" w:rsidRPr="00216BAD">
        <w:rPr>
          <w:b/>
          <w:sz w:val="28"/>
          <w:szCs w:val="28"/>
        </w:rPr>
        <w:t xml:space="preserve"> da_______________________,alle ore ______</w:t>
      </w:r>
      <w:r w:rsidRPr="00216BAD">
        <w:rPr>
          <w:b/>
          <w:sz w:val="28"/>
          <w:szCs w:val="28"/>
        </w:rPr>
        <w:t xml:space="preserve"> e rientrato</w:t>
      </w:r>
      <w:r w:rsidR="0031506D" w:rsidRPr="00216BAD">
        <w:rPr>
          <w:b/>
          <w:sz w:val="28"/>
          <w:szCs w:val="28"/>
        </w:rPr>
        <w:t xml:space="preserve"> a____________________,alle ore _______</w:t>
      </w:r>
    </w:p>
    <w:p w:rsidR="00611267" w:rsidRPr="0096033D" w:rsidRDefault="00611267" w:rsidP="00216BAD">
      <w:pPr>
        <w:pStyle w:val="Paragrafoelenco"/>
        <w:numPr>
          <w:ilvl w:val="1"/>
          <w:numId w:val="1"/>
        </w:numPr>
        <w:ind w:left="426" w:firstLine="6"/>
        <w:jc w:val="both"/>
      </w:pPr>
      <w:r w:rsidRPr="0096033D">
        <w:t>di aver percorso i chilometri sopraindicati;</w:t>
      </w:r>
    </w:p>
    <w:p w:rsidR="005320DA" w:rsidRPr="0096033D" w:rsidRDefault="005320DA" w:rsidP="00216BAD">
      <w:pPr>
        <w:pStyle w:val="Paragrafoelenco"/>
        <w:numPr>
          <w:ilvl w:val="1"/>
          <w:numId w:val="1"/>
        </w:numPr>
        <w:ind w:left="426" w:firstLine="0"/>
        <w:jc w:val="both"/>
      </w:pPr>
      <w:r w:rsidRPr="0096033D">
        <w:t xml:space="preserve">di </w:t>
      </w:r>
      <w:r w:rsidR="00216BAD">
        <w:rPr>
          <w:u w:val="single"/>
        </w:rPr>
        <w:t>allegare:</w:t>
      </w:r>
      <w:r w:rsidRPr="00216BAD">
        <w:rPr>
          <w:u w:val="single"/>
        </w:rPr>
        <w:t xml:space="preserve"> </w:t>
      </w:r>
      <w:r w:rsidRPr="0096033D">
        <w:t xml:space="preserve"> </w:t>
      </w:r>
      <w:r w:rsidR="004B6D38" w:rsidRPr="0096033D">
        <w:t xml:space="preserve"> </w:t>
      </w:r>
      <w:r w:rsidRPr="0096033D">
        <w:t>n. ___ ricevute fiscali o fatt</w:t>
      </w:r>
      <w:r w:rsidR="00EC195C">
        <w:t>ure (pasti, pernottamenti ecc.)___________________________________________________</w:t>
      </w:r>
    </w:p>
    <w:p w:rsidR="005320DA" w:rsidRPr="0096033D" w:rsidRDefault="002416BE" w:rsidP="00216BAD">
      <w:pPr>
        <w:ind w:left="709"/>
      </w:pPr>
      <w:r w:rsidRPr="0096033D">
        <w:t xml:space="preserve">     </w:t>
      </w:r>
      <w:r w:rsidR="002421A4" w:rsidRPr="0096033D">
        <w:t xml:space="preserve">  </w:t>
      </w:r>
      <w:r w:rsidR="00A869D0">
        <w:t xml:space="preserve">n. </w:t>
      </w:r>
      <w:r w:rsidR="005320DA" w:rsidRPr="0096033D">
        <w:t xml:space="preserve">___ </w:t>
      </w:r>
      <w:r w:rsidR="00A869D0">
        <w:t xml:space="preserve"> </w:t>
      </w:r>
      <w:r w:rsidR="005320DA" w:rsidRPr="0096033D">
        <w:t>scontrini autostradali;</w:t>
      </w:r>
    </w:p>
    <w:p w:rsidR="005320DA" w:rsidRPr="0096033D" w:rsidRDefault="002416BE" w:rsidP="00216BAD">
      <w:pPr>
        <w:tabs>
          <w:tab w:val="left" w:pos="5940"/>
        </w:tabs>
        <w:ind w:left="709"/>
      </w:pPr>
      <w:r w:rsidRPr="0096033D">
        <w:t xml:space="preserve">      </w:t>
      </w:r>
      <w:r w:rsidR="002421A4" w:rsidRPr="0096033D">
        <w:t xml:space="preserve"> </w:t>
      </w:r>
      <w:r w:rsidR="005320DA" w:rsidRPr="0096033D">
        <w:t>n.</w:t>
      </w:r>
      <w:r w:rsidR="00A869D0">
        <w:t xml:space="preserve"> </w:t>
      </w:r>
      <w:r w:rsidR="005320DA" w:rsidRPr="0096033D">
        <w:t>___</w:t>
      </w:r>
      <w:r w:rsidR="00A869D0">
        <w:t xml:space="preserve"> </w:t>
      </w:r>
      <w:r w:rsidR="005320DA" w:rsidRPr="0096033D">
        <w:t xml:space="preserve"> biglietti per uso mezzi pubblici;</w:t>
      </w:r>
    </w:p>
    <w:p w:rsidR="005320DA" w:rsidRPr="0096033D" w:rsidRDefault="002416BE" w:rsidP="00216BAD">
      <w:pPr>
        <w:tabs>
          <w:tab w:val="left" w:pos="5940"/>
        </w:tabs>
        <w:ind w:left="709"/>
      </w:pPr>
      <w:r w:rsidRPr="0096033D">
        <w:t xml:space="preserve">      </w:t>
      </w:r>
      <w:r w:rsidR="002421A4" w:rsidRPr="0096033D">
        <w:t xml:space="preserve"> </w:t>
      </w:r>
      <w:r w:rsidR="005320DA" w:rsidRPr="0096033D">
        <w:t>n.</w:t>
      </w:r>
      <w:r w:rsidR="00A869D0">
        <w:t xml:space="preserve"> </w:t>
      </w:r>
      <w:r w:rsidR="005320DA" w:rsidRPr="0096033D">
        <w:t xml:space="preserve">___ </w:t>
      </w:r>
      <w:r w:rsidR="00A869D0">
        <w:t xml:space="preserve"> </w:t>
      </w:r>
      <w:r w:rsidR="005320DA" w:rsidRPr="0096033D">
        <w:t xml:space="preserve">giustificativi </w:t>
      </w:r>
      <w:r w:rsidR="00EC195C">
        <w:t xml:space="preserve">di spesa </w:t>
      </w:r>
      <w:r w:rsidR="005320DA" w:rsidRPr="0096033D">
        <w:t>vari (specificare)____________________</w:t>
      </w:r>
      <w:r w:rsidR="00EC195C">
        <w:t>___________________________________________</w:t>
      </w:r>
    </w:p>
    <w:p w:rsidR="005320DA" w:rsidRPr="0096033D" w:rsidRDefault="002416BE" w:rsidP="00216BAD">
      <w:pPr>
        <w:tabs>
          <w:tab w:val="left" w:pos="5940"/>
        </w:tabs>
        <w:ind w:left="709"/>
      </w:pPr>
      <w:r w:rsidRPr="0096033D">
        <w:t xml:space="preserve">      </w:t>
      </w:r>
      <w:r w:rsidR="002421A4" w:rsidRPr="0096033D">
        <w:t xml:space="preserve"> </w:t>
      </w:r>
      <w:r w:rsidR="005320DA" w:rsidRPr="0096033D">
        <w:t>n.</w:t>
      </w:r>
      <w:r w:rsidR="00A869D0">
        <w:t xml:space="preserve"> </w:t>
      </w:r>
      <w:r w:rsidR="005320DA" w:rsidRPr="0096033D">
        <w:t xml:space="preserve">___ </w:t>
      </w:r>
      <w:r w:rsidR="00A869D0">
        <w:t xml:space="preserve"> </w:t>
      </w:r>
      <w:r w:rsidR="005320DA" w:rsidRPr="0096033D">
        <w:t>autorizzazioni all’uso del mezzo proprio (se richiesta).</w:t>
      </w:r>
    </w:p>
    <w:p w:rsidR="00520E7C" w:rsidRDefault="00520E7C" w:rsidP="00520E7C">
      <w:pPr>
        <w:tabs>
          <w:tab w:val="left" w:pos="5940"/>
        </w:tabs>
        <w:ind w:left="142"/>
        <w:rPr>
          <w:b/>
        </w:rPr>
      </w:pPr>
      <w:r>
        <w:rPr>
          <w:b/>
        </w:rPr>
        <w:t>- di aver ricevuto un anticipo in</w:t>
      </w:r>
      <w:r w:rsidR="00815B21">
        <w:rPr>
          <w:b/>
        </w:rPr>
        <w:t xml:space="preserve"> contanti dall’Ufficio Economato,</w:t>
      </w:r>
      <w:r>
        <w:rPr>
          <w:b/>
        </w:rPr>
        <w:t xml:space="preserve"> pari a € ____________</w:t>
      </w:r>
    </w:p>
    <w:p w:rsidR="00520E7C" w:rsidRDefault="00520E7C" w:rsidP="00520E7C">
      <w:pPr>
        <w:tabs>
          <w:tab w:val="left" w:pos="5940"/>
        </w:tabs>
        <w:ind w:left="142"/>
        <w:rPr>
          <w:b/>
        </w:rPr>
      </w:pPr>
      <w:r>
        <w:rPr>
          <w:b/>
        </w:rPr>
        <w:t>- di aver utilizzato il TAXI, per le seguenti ragioni: ________________________________________________________________________</w:t>
      </w:r>
    </w:p>
    <w:p w:rsidR="000D5F16" w:rsidRDefault="000D5F16" w:rsidP="000D5F16">
      <w:pPr>
        <w:tabs>
          <w:tab w:val="left" w:pos="5940"/>
        </w:tabs>
        <w:ind w:left="5580"/>
        <w:rPr>
          <w:b/>
        </w:rPr>
      </w:pPr>
    </w:p>
    <w:tbl>
      <w:tblPr>
        <w:tblW w:w="0" w:type="auto"/>
        <w:tblLook w:val="01E0"/>
      </w:tblPr>
      <w:tblGrid>
        <w:gridCol w:w="7213"/>
        <w:gridCol w:w="7213"/>
      </w:tblGrid>
      <w:tr w:rsidR="005320DA" w:rsidRPr="00723964" w:rsidTr="00723964">
        <w:tc>
          <w:tcPr>
            <w:tcW w:w="7213" w:type="dxa"/>
          </w:tcPr>
          <w:p w:rsidR="005320DA" w:rsidRPr="0096033D" w:rsidRDefault="004B6D38" w:rsidP="0043007B">
            <w:pPr>
              <w:rPr>
                <w:sz w:val="20"/>
                <w:szCs w:val="20"/>
              </w:rPr>
            </w:pPr>
            <w:r w:rsidRPr="0096033D">
              <w:rPr>
                <w:sz w:val="20"/>
                <w:szCs w:val="20"/>
              </w:rPr>
              <w:t>DATA:</w:t>
            </w:r>
            <w:r w:rsidR="005320DA" w:rsidRPr="0096033D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7213" w:type="dxa"/>
          </w:tcPr>
          <w:p w:rsidR="005320DA" w:rsidRPr="0096033D" w:rsidRDefault="005320DA" w:rsidP="00723964">
            <w:pPr>
              <w:jc w:val="center"/>
              <w:rPr>
                <w:sz w:val="20"/>
                <w:szCs w:val="20"/>
              </w:rPr>
            </w:pPr>
            <w:r w:rsidRPr="0096033D">
              <w:rPr>
                <w:sz w:val="20"/>
                <w:szCs w:val="20"/>
              </w:rPr>
              <w:t>FIRMA DEL DICHIARANTE</w:t>
            </w:r>
          </w:p>
          <w:p w:rsidR="005320DA" w:rsidRPr="00520E7C" w:rsidRDefault="005320DA" w:rsidP="00723964">
            <w:pPr>
              <w:jc w:val="center"/>
              <w:rPr>
                <w:b/>
                <w:sz w:val="20"/>
                <w:szCs w:val="20"/>
              </w:rPr>
            </w:pPr>
            <w:r w:rsidRPr="0096033D">
              <w:rPr>
                <w:sz w:val="20"/>
                <w:szCs w:val="20"/>
              </w:rPr>
              <w:t>_________________________________________</w:t>
            </w:r>
          </w:p>
        </w:tc>
      </w:tr>
    </w:tbl>
    <w:p w:rsidR="005320DA" w:rsidRPr="004B6D38" w:rsidRDefault="005320DA" w:rsidP="004B6D38"/>
    <w:sectPr w:rsidR="005320DA" w:rsidRPr="004B6D38" w:rsidSect="00C11AA2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F44AF"/>
    <w:multiLevelType w:val="hybridMultilevel"/>
    <w:tmpl w:val="4D88B1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6B5039CA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compat/>
  <w:rsids>
    <w:rsidRoot w:val="00A43177"/>
    <w:rsid w:val="00013EC5"/>
    <w:rsid w:val="00016586"/>
    <w:rsid w:val="0005516A"/>
    <w:rsid w:val="00067C20"/>
    <w:rsid w:val="000B0143"/>
    <w:rsid w:val="000D5F16"/>
    <w:rsid w:val="00173741"/>
    <w:rsid w:val="00184B2E"/>
    <w:rsid w:val="001D7C03"/>
    <w:rsid w:val="00207F64"/>
    <w:rsid w:val="00216BAD"/>
    <w:rsid w:val="00231E7B"/>
    <w:rsid w:val="00233F47"/>
    <w:rsid w:val="002416BE"/>
    <w:rsid w:val="002421A4"/>
    <w:rsid w:val="00276C83"/>
    <w:rsid w:val="002D1239"/>
    <w:rsid w:val="00303E35"/>
    <w:rsid w:val="0031506D"/>
    <w:rsid w:val="00326396"/>
    <w:rsid w:val="00366083"/>
    <w:rsid w:val="00386F14"/>
    <w:rsid w:val="003D5D14"/>
    <w:rsid w:val="0043007B"/>
    <w:rsid w:val="004516D5"/>
    <w:rsid w:val="00452DBB"/>
    <w:rsid w:val="00465632"/>
    <w:rsid w:val="00466E1F"/>
    <w:rsid w:val="004812B2"/>
    <w:rsid w:val="004B6D38"/>
    <w:rsid w:val="00520E7C"/>
    <w:rsid w:val="005220C2"/>
    <w:rsid w:val="005320DA"/>
    <w:rsid w:val="005C12AF"/>
    <w:rsid w:val="005F3D7C"/>
    <w:rsid w:val="00611267"/>
    <w:rsid w:val="00611C53"/>
    <w:rsid w:val="00653465"/>
    <w:rsid w:val="00685E3D"/>
    <w:rsid w:val="006D1145"/>
    <w:rsid w:val="006E4502"/>
    <w:rsid w:val="00723964"/>
    <w:rsid w:val="007A3384"/>
    <w:rsid w:val="00815B21"/>
    <w:rsid w:val="008165B3"/>
    <w:rsid w:val="00823661"/>
    <w:rsid w:val="008519A4"/>
    <w:rsid w:val="00867F9C"/>
    <w:rsid w:val="008A4C49"/>
    <w:rsid w:val="008D16EF"/>
    <w:rsid w:val="00904DB5"/>
    <w:rsid w:val="00907EDB"/>
    <w:rsid w:val="0092161B"/>
    <w:rsid w:val="0096033D"/>
    <w:rsid w:val="009872F0"/>
    <w:rsid w:val="00987786"/>
    <w:rsid w:val="009D46CC"/>
    <w:rsid w:val="009F0CC9"/>
    <w:rsid w:val="00A13768"/>
    <w:rsid w:val="00A43177"/>
    <w:rsid w:val="00A869D0"/>
    <w:rsid w:val="00AA2D65"/>
    <w:rsid w:val="00AB62D2"/>
    <w:rsid w:val="00B0519C"/>
    <w:rsid w:val="00B459B5"/>
    <w:rsid w:val="00B64748"/>
    <w:rsid w:val="00B76A3E"/>
    <w:rsid w:val="00BA7FDB"/>
    <w:rsid w:val="00BC6CDB"/>
    <w:rsid w:val="00C11AA2"/>
    <w:rsid w:val="00C16876"/>
    <w:rsid w:val="00C91439"/>
    <w:rsid w:val="00D7059B"/>
    <w:rsid w:val="00D74332"/>
    <w:rsid w:val="00D763BF"/>
    <w:rsid w:val="00D84E98"/>
    <w:rsid w:val="00DA336F"/>
    <w:rsid w:val="00DE1D8E"/>
    <w:rsid w:val="00E21DF1"/>
    <w:rsid w:val="00E3376C"/>
    <w:rsid w:val="00EC195C"/>
    <w:rsid w:val="00EE7CC8"/>
    <w:rsid w:val="00EF1CC7"/>
    <w:rsid w:val="00F0084F"/>
    <w:rsid w:val="00F0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84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76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9877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1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190F-0F71-4705-83D4-22B673CE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iulia Di Francescantonio</dc:creator>
  <cp:lastModifiedBy>g.difrancescantonio</cp:lastModifiedBy>
  <cp:revision>2</cp:revision>
  <cp:lastPrinted>2014-04-10T14:24:00Z</cp:lastPrinted>
  <dcterms:created xsi:type="dcterms:W3CDTF">2015-04-09T10:01:00Z</dcterms:created>
  <dcterms:modified xsi:type="dcterms:W3CDTF">2015-04-09T10:01:00Z</dcterms:modified>
</cp:coreProperties>
</file>